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11E4FDF2" w:rsidR="003D6635" w:rsidRPr="005B644D" w:rsidRDefault="00D67977">
      <w:pPr>
        <w:rPr>
          <w:rFonts w:cstheme="minorHAnsi"/>
          <w:szCs w:val="24"/>
        </w:rPr>
      </w:pPr>
      <w:r>
        <w:rPr>
          <w:rFonts w:cstheme="minorHAnsi"/>
          <w:szCs w:val="24"/>
        </w:rPr>
        <w:t>Til stede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4029006F" w:rsidR="00500A9F" w:rsidRPr="005B644D" w:rsidRDefault="004061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stede: Alle</w:t>
            </w:r>
          </w:p>
        </w:tc>
      </w:tr>
      <w:tr w:rsidR="00C83B01" w:rsidRPr="005B644D" w14:paraId="730AEAD2" w14:textId="77777777" w:rsidTr="009A48E6">
        <w:trPr>
          <w:trHeight w:val="876"/>
        </w:trPr>
        <w:tc>
          <w:tcPr>
            <w:tcW w:w="5261" w:type="dxa"/>
          </w:tcPr>
          <w:p w14:paraId="25B7418A" w14:textId="130FC66F" w:rsidR="00C83B01" w:rsidRPr="005B644D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3C6E70">
              <w:rPr>
                <w:rFonts w:cstheme="minorHAnsi"/>
                <w:szCs w:val="24"/>
              </w:rPr>
              <w:t xml:space="preserve"> Ida</w:t>
            </w:r>
          </w:p>
          <w:p w14:paraId="453F2F01" w14:textId="784021DA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60AAF464" w:rsidR="003D6635" w:rsidRDefault="003D6635" w:rsidP="00BC49BE">
            <w:pPr>
              <w:rPr>
                <w:rFonts w:cstheme="minorHAnsi"/>
                <w:szCs w:val="24"/>
              </w:rPr>
            </w:pPr>
          </w:p>
          <w:p w14:paraId="571A473A" w14:textId="10D43AE0" w:rsidR="002F319C" w:rsidRPr="005B644D" w:rsidRDefault="004061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ul Erik</w:t>
            </w: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9A48E6" w:rsidRPr="005B644D" w14:paraId="447550D2" w14:textId="77777777" w:rsidTr="009A48E6">
        <w:trPr>
          <w:trHeight w:val="876"/>
        </w:trPr>
        <w:tc>
          <w:tcPr>
            <w:tcW w:w="5261" w:type="dxa"/>
          </w:tcPr>
          <w:p w14:paraId="02341531" w14:textId="746D554C" w:rsidR="00526C66" w:rsidRPr="003C6E70" w:rsidRDefault="003C6E70" w:rsidP="003C6E7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:</w:t>
            </w:r>
          </w:p>
        </w:tc>
        <w:tc>
          <w:tcPr>
            <w:tcW w:w="4367" w:type="dxa"/>
          </w:tcPr>
          <w:p w14:paraId="231DACA7" w14:textId="7491CCAE" w:rsidR="009A48E6" w:rsidRDefault="004061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kitekt Hans Lund takker af.</w:t>
            </w:r>
          </w:p>
        </w:tc>
      </w:tr>
      <w:tr w:rsidR="009F5474" w:rsidRPr="005B644D" w14:paraId="589C91CB" w14:textId="77777777" w:rsidTr="009A48E6">
        <w:trPr>
          <w:trHeight w:val="876"/>
        </w:trPr>
        <w:tc>
          <w:tcPr>
            <w:tcW w:w="5261" w:type="dxa"/>
          </w:tcPr>
          <w:p w14:paraId="071B68B7" w14:textId="259A0D60" w:rsidR="009F5474" w:rsidRDefault="009F5474" w:rsidP="003C6E7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stesyn, herunder luger i tårn:</w:t>
            </w:r>
          </w:p>
        </w:tc>
        <w:tc>
          <w:tcPr>
            <w:tcW w:w="4367" w:type="dxa"/>
          </w:tcPr>
          <w:p w14:paraId="662767A7" w14:textId="77777777" w:rsidR="009F5474" w:rsidRDefault="004061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tårn: Nænsom renovering af lugers træ og jern.</w:t>
            </w:r>
          </w:p>
          <w:p w14:paraId="17D95F0A" w14:textId="77777777" w:rsidR="004061C1" w:rsidRDefault="004061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: Luge utæt.</w:t>
            </w:r>
          </w:p>
          <w:p w14:paraId="418CFB96" w14:textId="1CBA0DD4" w:rsidR="004061C1" w:rsidRDefault="004061C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gge ting sættes i værk straks.</w:t>
            </w:r>
          </w:p>
        </w:tc>
      </w:tr>
      <w:tr w:rsidR="00056AB2" w:rsidRPr="005B644D" w14:paraId="2F9FB807" w14:textId="77777777" w:rsidTr="00BC49BE">
        <w:trPr>
          <w:trHeight w:val="951"/>
        </w:trPr>
        <w:tc>
          <w:tcPr>
            <w:tcW w:w="5261" w:type="dxa"/>
          </w:tcPr>
          <w:p w14:paraId="399A6C9E" w14:textId="160AA850" w:rsidR="00141F04" w:rsidRPr="00221E47" w:rsidRDefault="0099358C" w:rsidP="00221E4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else af budget:</w:t>
            </w:r>
          </w:p>
        </w:tc>
        <w:tc>
          <w:tcPr>
            <w:tcW w:w="4367" w:type="dxa"/>
          </w:tcPr>
          <w:p w14:paraId="3328C4E6" w14:textId="36C1CACF" w:rsidR="004061C1" w:rsidRDefault="0099358C" w:rsidP="0099358C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idrag budget afleveret d. 10-05-2022 11:43 bed</w:t>
            </w:r>
            <w:r w:rsidR="004061C1">
              <w:rPr>
                <w:rFonts w:eastAsia="Times New Roman"/>
                <w:b/>
                <w:bCs/>
              </w:rPr>
              <w:t>es</w:t>
            </w:r>
          </w:p>
          <w:p w14:paraId="438E44B6" w14:textId="434BE9C8" w:rsidR="004061C1" w:rsidRPr="004061C1" w:rsidRDefault="004061C1" w:rsidP="009935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kendt og sendt i særskilt referat</w:t>
            </w:r>
            <w:r w:rsidR="00803F52">
              <w:rPr>
                <w:rFonts w:eastAsia="Times New Roman"/>
              </w:rPr>
              <w:t xml:space="preserve"> 17/5 2022.</w:t>
            </w:r>
          </w:p>
          <w:p w14:paraId="7445AA35" w14:textId="1101E78F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70B95F39" w14:textId="4E509AEA" w:rsidR="009F5474" w:rsidRDefault="009F5474" w:rsidP="00EF776A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Jordvarme:</w:t>
            </w:r>
          </w:p>
          <w:p w14:paraId="261AC08B" w14:textId="0F4E4430" w:rsidR="006963A3" w:rsidRPr="009F5474" w:rsidRDefault="009F5474" w:rsidP="009F5474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  </w:t>
            </w:r>
            <w:r w:rsidR="00272490" w:rsidRPr="009F5474">
              <w:rPr>
                <w:rFonts w:eastAsia="Times New Roman" w:cstheme="minorHAnsi"/>
                <w:szCs w:val="24"/>
              </w:rPr>
              <w:t>Lån til jordvarme (200.000 kr.):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ECF1055" w14:textId="77777777" w:rsidR="009F5474" w:rsidRDefault="009F5474" w:rsidP="00BC49BE">
            <w:pPr>
              <w:rPr>
                <w:rFonts w:cstheme="minorHAnsi"/>
                <w:szCs w:val="24"/>
              </w:rPr>
            </w:pPr>
          </w:p>
          <w:p w14:paraId="7F1C7331" w14:textId="53521BA8" w:rsidR="001C6216" w:rsidRDefault="0027249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vilget efter anmodning.</w:t>
            </w:r>
            <w:r w:rsidR="00803F52">
              <w:rPr>
                <w:rFonts w:cstheme="minorHAnsi"/>
                <w:szCs w:val="24"/>
              </w:rPr>
              <w:t xml:space="preserve"> Afdrag starter i juni 2024, renter fra start.</w:t>
            </w:r>
          </w:p>
          <w:p w14:paraId="3FC384F3" w14:textId="3D73987B" w:rsidR="00476B6A" w:rsidRPr="005B644D" w:rsidRDefault="00476B6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rdvarme i præstegård og </w:t>
            </w:r>
            <w:proofErr w:type="spellStart"/>
            <w:r>
              <w:rPr>
                <w:rFonts w:cstheme="minorHAnsi"/>
                <w:szCs w:val="24"/>
              </w:rPr>
              <w:t>Kirkekro</w:t>
            </w:r>
            <w:proofErr w:type="spellEnd"/>
            <w:r>
              <w:rPr>
                <w:rFonts w:cstheme="minorHAnsi"/>
                <w:szCs w:val="24"/>
              </w:rPr>
              <w:t xml:space="preserve"> er sat i værk.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7375E99E" w14:textId="6BEB0B79" w:rsidR="00474FAF" w:rsidRDefault="00754B2B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3E1D31">
              <w:rPr>
                <w:rFonts w:cstheme="minorHAnsi"/>
                <w:szCs w:val="24"/>
              </w:rPr>
              <w:t xml:space="preserve">. </w:t>
            </w:r>
            <w:r w:rsidR="00221E47">
              <w:rPr>
                <w:rFonts w:cstheme="minorHAnsi"/>
                <w:szCs w:val="24"/>
              </w:rPr>
              <w:t xml:space="preserve"> </w:t>
            </w:r>
            <w:r w:rsidR="00474FAF">
              <w:rPr>
                <w:rFonts w:cstheme="minorHAnsi"/>
                <w:szCs w:val="24"/>
              </w:rPr>
              <w:t>Evaluering af:</w:t>
            </w:r>
          </w:p>
          <w:p w14:paraId="3324036A" w14:textId="3E98E6A3" w:rsidR="00B258EA" w:rsidRDefault="00B258EA" w:rsidP="00B258EA">
            <w:pPr>
              <w:pStyle w:val="Listeafsnit"/>
              <w:numPr>
                <w:ilvl w:val="0"/>
                <w:numId w:val="3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usikgudstjenesten med Tønder Gospelkor 27. marts 2022:</w:t>
            </w:r>
          </w:p>
          <w:p w14:paraId="0AD4CD31" w14:textId="77777777" w:rsidR="00476B6A" w:rsidRPr="00B258EA" w:rsidRDefault="00476B6A" w:rsidP="00476B6A">
            <w:pPr>
              <w:pStyle w:val="Listeafsnit"/>
              <w:rPr>
                <w:rFonts w:cstheme="minorHAnsi"/>
                <w:szCs w:val="24"/>
              </w:rPr>
            </w:pPr>
          </w:p>
          <w:p w14:paraId="3D28A776" w14:textId="453267AB" w:rsidR="00115BF8" w:rsidRDefault="00526C66" w:rsidP="00474FAF">
            <w:pPr>
              <w:pStyle w:val="Listeafsnit"/>
              <w:numPr>
                <w:ilvl w:val="0"/>
                <w:numId w:val="32"/>
              </w:numPr>
              <w:rPr>
                <w:rFonts w:cstheme="minorHAnsi"/>
                <w:szCs w:val="24"/>
              </w:rPr>
            </w:pPr>
            <w:r w:rsidRPr="00474FAF">
              <w:rPr>
                <w:rFonts w:cstheme="minorHAnsi"/>
                <w:szCs w:val="24"/>
              </w:rPr>
              <w:t>Konfirmation</w:t>
            </w:r>
            <w:r w:rsidR="00B258EA">
              <w:rPr>
                <w:rFonts w:cstheme="minorHAnsi"/>
                <w:szCs w:val="24"/>
              </w:rPr>
              <w:t>er 1. og 8. maj 2022</w:t>
            </w:r>
            <w:r w:rsidR="0032343A" w:rsidRPr="00474FAF">
              <w:rPr>
                <w:rFonts w:cstheme="minorHAnsi"/>
                <w:szCs w:val="24"/>
              </w:rPr>
              <w:t>:</w:t>
            </w:r>
          </w:p>
          <w:p w14:paraId="39BFD23B" w14:textId="77777777" w:rsidR="00977412" w:rsidRPr="00977412" w:rsidRDefault="00977412" w:rsidP="00977412">
            <w:pPr>
              <w:rPr>
                <w:rFonts w:cstheme="minorHAnsi"/>
                <w:szCs w:val="24"/>
              </w:rPr>
            </w:pPr>
          </w:p>
          <w:p w14:paraId="22CAECDC" w14:textId="4ADA27FF" w:rsidR="00B258EA" w:rsidRDefault="00B258EA" w:rsidP="00474FAF">
            <w:pPr>
              <w:pStyle w:val="Listeafsnit"/>
              <w:numPr>
                <w:ilvl w:val="0"/>
                <w:numId w:val="3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ienteringsmøde 10. maj 2022:</w:t>
            </w:r>
          </w:p>
          <w:p w14:paraId="7F645A60" w14:textId="77777777" w:rsidR="00BD4E48" w:rsidRPr="00BD4E48" w:rsidRDefault="00BD4E48" w:rsidP="00BD4E48">
            <w:pPr>
              <w:pStyle w:val="Listeafsnit"/>
              <w:rPr>
                <w:rFonts w:cstheme="minorHAnsi"/>
                <w:szCs w:val="24"/>
              </w:rPr>
            </w:pPr>
          </w:p>
          <w:p w14:paraId="2E3D43F2" w14:textId="0641DC93" w:rsidR="00BD4E48" w:rsidRDefault="00BD4E48" w:rsidP="00BD4E48">
            <w:pPr>
              <w:rPr>
                <w:rFonts w:cstheme="minorHAnsi"/>
                <w:szCs w:val="24"/>
              </w:rPr>
            </w:pPr>
          </w:p>
          <w:p w14:paraId="27B7A741" w14:textId="4B9836C3" w:rsidR="00BD4E48" w:rsidRDefault="00BD4E48" w:rsidP="00BD4E48">
            <w:pPr>
              <w:rPr>
                <w:rFonts w:cstheme="minorHAnsi"/>
                <w:szCs w:val="24"/>
              </w:rPr>
            </w:pPr>
          </w:p>
          <w:p w14:paraId="2979C1FD" w14:textId="77777777" w:rsidR="00BD4E48" w:rsidRPr="00BD4E48" w:rsidRDefault="00BD4E48" w:rsidP="00BD4E48">
            <w:pPr>
              <w:rPr>
                <w:rFonts w:cstheme="minorHAnsi"/>
                <w:szCs w:val="24"/>
              </w:rPr>
            </w:pPr>
          </w:p>
          <w:p w14:paraId="2773AE7C" w14:textId="77777777" w:rsidR="00474FAF" w:rsidRDefault="00474FAF" w:rsidP="00474FAF">
            <w:pPr>
              <w:pStyle w:val="Listeafsnit"/>
              <w:numPr>
                <w:ilvl w:val="0"/>
                <w:numId w:val="3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luftsgudstjeneste, St. Bededag</w:t>
            </w:r>
            <w:r w:rsidR="009F5474">
              <w:rPr>
                <w:rFonts w:cstheme="minorHAnsi"/>
                <w:szCs w:val="24"/>
              </w:rPr>
              <w:t>:</w:t>
            </w:r>
          </w:p>
          <w:p w14:paraId="7938170A" w14:textId="0BCF1DC2" w:rsidR="00B258EA" w:rsidRPr="00B258EA" w:rsidRDefault="00B258EA" w:rsidP="00B258E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AC653BB" w14:textId="77777777" w:rsidR="00B51D7E" w:rsidRDefault="00B51D7E" w:rsidP="002F319C">
            <w:pPr>
              <w:rPr>
                <w:rFonts w:cstheme="minorHAnsi"/>
                <w:szCs w:val="24"/>
              </w:rPr>
            </w:pPr>
          </w:p>
          <w:p w14:paraId="3D803617" w14:textId="08940040" w:rsidR="00476B6A" w:rsidRDefault="00476B6A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God koncert. Kirken var under kalkning</w:t>
            </w:r>
            <w:r w:rsidR="00803F52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derfor var det en </w:t>
            </w:r>
            <w:r w:rsidR="00803F52">
              <w:rPr>
                <w:rFonts w:cstheme="minorHAnsi"/>
                <w:szCs w:val="24"/>
              </w:rPr>
              <w:t>”</w:t>
            </w:r>
            <w:r>
              <w:rPr>
                <w:rFonts w:cstheme="minorHAnsi"/>
                <w:szCs w:val="24"/>
              </w:rPr>
              <w:t>byggeplads</w:t>
            </w:r>
            <w:r w:rsidR="00803F52">
              <w:rPr>
                <w:rFonts w:cstheme="minorHAnsi"/>
                <w:szCs w:val="24"/>
              </w:rPr>
              <w:t>”</w:t>
            </w:r>
            <w:r>
              <w:rPr>
                <w:rFonts w:cstheme="minorHAnsi"/>
                <w:szCs w:val="24"/>
              </w:rPr>
              <w:t>.</w:t>
            </w:r>
          </w:p>
          <w:p w14:paraId="148BABF6" w14:textId="77777777" w:rsidR="007072BF" w:rsidRDefault="007072BF" w:rsidP="002F319C">
            <w:pPr>
              <w:rPr>
                <w:rFonts w:cstheme="minorHAnsi"/>
                <w:szCs w:val="24"/>
              </w:rPr>
            </w:pPr>
          </w:p>
          <w:p w14:paraId="39F485BC" w14:textId="77777777" w:rsidR="007072BF" w:rsidRDefault="00977412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ød tråd i tale og oplevelse. Cyklist kom ind og spurgte om vej!</w:t>
            </w:r>
          </w:p>
          <w:p w14:paraId="4548C18E" w14:textId="1F4459CB" w:rsidR="000A0B18" w:rsidRDefault="000A0B1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m gæster mødte op.</w:t>
            </w:r>
            <w:r w:rsidR="00CA69F9">
              <w:rPr>
                <w:rFonts w:cstheme="minorHAnsi"/>
                <w:szCs w:val="24"/>
              </w:rPr>
              <w:t xml:space="preserve"> Vi må ud og finde nogle unge/yngre som kan ”læres op”.</w:t>
            </w:r>
          </w:p>
          <w:p w14:paraId="772C483B" w14:textId="1C357CC4" w:rsidR="00CA69F9" w:rsidRDefault="00CA69F9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0/9 opstillingsmøde. Vi skal have folder ud og annoncere det </w:t>
            </w:r>
            <w:r w:rsidR="00BD4E48">
              <w:rPr>
                <w:rFonts w:cstheme="minorHAnsi"/>
                <w:szCs w:val="24"/>
              </w:rPr>
              <w:t xml:space="preserve">på de </w:t>
            </w:r>
            <w:proofErr w:type="spellStart"/>
            <w:r w:rsidR="00BD4E48">
              <w:rPr>
                <w:rFonts w:cstheme="minorHAnsi"/>
                <w:szCs w:val="24"/>
              </w:rPr>
              <w:t>socialemedier</w:t>
            </w:r>
            <w:proofErr w:type="spellEnd"/>
            <w:r w:rsidR="00BD4E48">
              <w:rPr>
                <w:rFonts w:cstheme="minorHAnsi"/>
                <w:szCs w:val="24"/>
              </w:rPr>
              <w:t>, Kirkenyt og Ugebladet.</w:t>
            </w:r>
          </w:p>
          <w:p w14:paraId="5773B452" w14:textId="77777777" w:rsidR="00BD4E48" w:rsidRDefault="00BD4E4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jret holdt, og der var god tilslutning med deltagelse af spejderne.</w:t>
            </w:r>
          </w:p>
          <w:p w14:paraId="77D8CD32" w14:textId="4FD865C6" w:rsidR="00BD4E48" w:rsidRPr="002F319C" w:rsidRDefault="00BD4E4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krofonerne udskiftes så materiellet passer sammen.</w:t>
            </w:r>
          </w:p>
        </w:tc>
      </w:tr>
      <w:tr w:rsidR="00474FAF" w:rsidRPr="005B644D" w14:paraId="3C356713" w14:textId="77777777" w:rsidTr="00BC49BE">
        <w:trPr>
          <w:trHeight w:val="951"/>
        </w:trPr>
        <w:tc>
          <w:tcPr>
            <w:tcW w:w="5261" w:type="dxa"/>
          </w:tcPr>
          <w:p w14:paraId="08383FAF" w14:textId="262F9163" w:rsidR="00754B2B" w:rsidRPr="00B258EA" w:rsidRDefault="00754B2B" w:rsidP="00B258E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7</w:t>
            </w:r>
            <w:r w:rsidR="00474FAF">
              <w:rPr>
                <w:rFonts w:cstheme="minorHAnsi"/>
                <w:szCs w:val="24"/>
              </w:rPr>
              <w:t xml:space="preserve">. </w:t>
            </w:r>
            <w:r w:rsidR="00B258EA">
              <w:rPr>
                <w:rFonts w:cstheme="minorHAnsi"/>
                <w:szCs w:val="24"/>
              </w:rPr>
              <w:t>Kirkenyt nr. 3 – 2022:</w:t>
            </w:r>
          </w:p>
        </w:tc>
        <w:tc>
          <w:tcPr>
            <w:tcW w:w="4367" w:type="dxa"/>
          </w:tcPr>
          <w:p w14:paraId="78936A54" w14:textId="77777777" w:rsidR="00474FAF" w:rsidRDefault="00BA1D1E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g til menighedsråd</w:t>
            </w:r>
          </w:p>
          <w:p w14:paraId="266D4B91" w14:textId="77777777" w:rsidR="00BA1D1E" w:rsidRDefault="00BA1D1E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udflugt</w:t>
            </w:r>
          </w:p>
          <w:p w14:paraId="6A6B742E" w14:textId="77777777" w:rsidR="00BA1D1E" w:rsidRDefault="00BA1D1E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</w:p>
          <w:p w14:paraId="27E457B2" w14:textId="77777777" w:rsidR="00BA1D1E" w:rsidRDefault="00BA1D1E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bysalmesang</w:t>
            </w:r>
          </w:p>
          <w:p w14:paraId="70EFD7C4" w14:textId="04E401B8" w:rsidR="00BA1D1E" w:rsidRPr="002F319C" w:rsidRDefault="00BA1D1E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stik fra spejderne</w:t>
            </w:r>
          </w:p>
        </w:tc>
      </w:tr>
      <w:tr w:rsidR="00B258EA" w:rsidRPr="005B644D" w14:paraId="1EE12005" w14:textId="77777777" w:rsidTr="00BC49BE">
        <w:trPr>
          <w:trHeight w:val="951"/>
        </w:trPr>
        <w:tc>
          <w:tcPr>
            <w:tcW w:w="5261" w:type="dxa"/>
          </w:tcPr>
          <w:p w14:paraId="39CBE022" w14:textId="0B95F0A9" w:rsidR="00B258EA" w:rsidRDefault="00B258EA" w:rsidP="00B258E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8. Stjernestund, pastagudstjenester og </w:t>
            </w:r>
            <w:r w:rsidR="00B34B1A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>dåbsjubilæum</w:t>
            </w:r>
            <w:r w:rsidR="00B34B1A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6087CAF" w14:textId="77777777" w:rsidR="00B258EA" w:rsidRDefault="00BA1D1E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-kultu</w:t>
            </w:r>
            <w:r w:rsidR="00235438">
              <w:rPr>
                <w:rFonts w:cstheme="minorHAnsi"/>
                <w:szCs w:val="24"/>
              </w:rPr>
              <w:t>r medarbejder ansættes.</w:t>
            </w:r>
          </w:p>
          <w:p w14:paraId="5D624AEC" w14:textId="3839B28A" w:rsidR="00235438" w:rsidRPr="002F319C" w:rsidRDefault="0023543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læg fra udvalget i Pastoratet</w:t>
            </w:r>
          </w:p>
        </w:tc>
      </w:tr>
      <w:tr w:rsidR="00B34B1A" w:rsidRPr="005B644D" w14:paraId="218182C6" w14:textId="77777777" w:rsidTr="00BC49BE">
        <w:trPr>
          <w:trHeight w:val="951"/>
        </w:trPr>
        <w:tc>
          <w:tcPr>
            <w:tcW w:w="5261" w:type="dxa"/>
          </w:tcPr>
          <w:p w14:paraId="0BF75797" w14:textId="3B3BAA46" w:rsidR="00B34B1A" w:rsidRDefault="00B34B1A" w:rsidP="00B258E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. Babysalmesang:</w:t>
            </w:r>
          </w:p>
        </w:tc>
        <w:tc>
          <w:tcPr>
            <w:tcW w:w="4367" w:type="dxa"/>
          </w:tcPr>
          <w:p w14:paraId="2AE8012A" w14:textId="6EDB3517" w:rsidR="00B34B1A" w:rsidRPr="002F319C" w:rsidRDefault="0023543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arbejdes på sagen.</w:t>
            </w:r>
          </w:p>
        </w:tc>
      </w:tr>
      <w:tr w:rsidR="00056AB2" w:rsidRPr="005B644D" w14:paraId="1DF3B0A3" w14:textId="77777777" w:rsidTr="00BC49BE">
        <w:trPr>
          <w:trHeight w:val="951"/>
        </w:trPr>
        <w:tc>
          <w:tcPr>
            <w:tcW w:w="5261" w:type="dxa"/>
          </w:tcPr>
          <w:p w14:paraId="1D767D57" w14:textId="7FF8E769" w:rsidR="00056AB2" w:rsidRDefault="00B34B1A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0</w:t>
            </w:r>
            <w:r w:rsidR="00056AB2">
              <w:rPr>
                <w:rFonts w:cstheme="minorHAnsi"/>
                <w:szCs w:val="24"/>
              </w:rPr>
              <w:t xml:space="preserve">. </w:t>
            </w:r>
            <w:r w:rsidR="00474FAF">
              <w:rPr>
                <w:rFonts w:cstheme="minorHAnsi"/>
                <w:szCs w:val="24"/>
              </w:rPr>
              <w:t xml:space="preserve"> </w:t>
            </w:r>
            <w:r w:rsidR="00754B2B">
              <w:rPr>
                <w:rFonts w:cstheme="minorHAnsi"/>
                <w:szCs w:val="24"/>
              </w:rPr>
              <w:t>Sogneudflugt</w:t>
            </w:r>
            <w:r>
              <w:rPr>
                <w:rFonts w:cstheme="minorHAnsi"/>
                <w:szCs w:val="24"/>
              </w:rPr>
              <w:t xml:space="preserve"> 23. august</w:t>
            </w:r>
            <w:r w:rsidR="00754B2B">
              <w:rPr>
                <w:rFonts w:cstheme="minorHAnsi"/>
                <w:szCs w:val="24"/>
              </w:rPr>
              <w:t>:</w:t>
            </w:r>
          </w:p>
          <w:p w14:paraId="147DC68B" w14:textId="0EC7AE4D" w:rsidR="00DC3CFB" w:rsidRDefault="00DC3CFB" w:rsidP="003E1D3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83680B0" w14:textId="70F3A563" w:rsidR="00776A03" w:rsidRPr="005B644D" w:rsidRDefault="0023543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uren går til Højer: </w:t>
            </w:r>
            <w:r w:rsidR="00741A20">
              <w:rPr>
                <w:rFonts w:cstheme="minorHAnsi"/>
                <w:szCs w:val="24"/>
              </w:rPr>
              <w:t>Læg an i Tønder – Højer Mølle – Højer Sluse – cafe og Kliplev Kirke.</w:t>
            </w:r>
          </w:p>
        </w:tc>
      </w:tr>
      <w:tr w:rsidR="00834B4F" w:rsidRPr="005B644D" w14:paraId="6355C4DC" w14:textId="77777777" w:rsidTr="00BC49BE">
        <w:trPr>
          <w:trHeight w:val="951"/>
        </w:trPr>
        <w:tc>
          <w:tcPr>
            <w:tcW w:w="5261" w:type="dxa"/>
          </w:tcPr>
          <w:p w14:paraId="378B73D1" w14:textId="59BA7143" w:rsidR="00834B4F" w:rsidRDefault="00B34B1A" w:rsidP="006056C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</w:t>
            </w:r>
            <w:r w:rsidR="006056CE">
              <w:rPr>
                <w:rFonts w:cstheme="minorHAnsi"/>
                <w:szCs w:val="24"/>
              </w:rPr>
              <w:t>. Medarbejderudflugt</w:t>
            </w:r>
            <w:r>
              <w:rPr>
                <w:rFonts w:cstheme="minorHAnsi"/>
                <w:szCs w:val="24"/>
              </w:rPr>
              <w:t xml:space="preserve"> 18. september</w:t>
            </w:r>
            <w:r w:rsidR="006056CE">
              <w:rPr>
                <w:rFonts w:cstheme="minorHAnsi"/>
                <w:szCs w:val="24"/>
              </w:rPr>
              <w:t>:</w:t>
            </w:r>
            <w:r w:rsidR="005845BB">
              <w:rPr>
                <w:rFonts w:cstheme="minorHAnsi"/>
                <w:szCs w:val="24"/>
              </w:rPr>
              <w:t xml:space="preserve">  </w:t>
            </w:r>
            <w:r w:rsidR="00834B4F">
              <w:rPr>
                <w:rFonts w:cstheme="minorHAnsi"/>
                <w:szCs w:val="24"/>
              </w:rPr>
              <w:t xml:space="preserve">      </w:t>
            </w:r>
          </w:p>
        </w:tc>
        <w:tc>
          <w:tcPr>
            <w:tcW w:w="4367" w:type="dxa"/>
          </w:tcPr>
          <w:p w14:paraId="7BE6E114" w14:textId="4CADE0D7" w:rsidR="00834B4F" w:rsidRPr="005B644D" w:rsidRDefault="0023543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uren går sydover: Hedeby-Slesvig-Ren</w:t>
            </w:r>
            <w:r w:rsidR="00EF062B">
              <w:rPr>
                <w:rFonts w:cstheme="minorHAnsi"/>
                <w:szCs w:val="24"/>
              </w:rPr>
              <w:t>d</w:t>
            </w:r>
            <w:r>
              <w:rPr>
                <w:rFonts w:cstheme="minorHAnsi"/>
                <w:szCs w:val="24"/>
              </w:rPr>
              <w:t>sborg</w:t>
            </w:r>
          </w:p>
        </w:tc>
      </w:tr>
      <w:tr w:rsidR="003034F2" w:rsidRPr="005B644D" w14:paraId="359524F8" w14:textId="77777777" w:rsidTr="0044076A">
        <w:trPr>
          <w:trHeight w:val="922"/>
        </w:trPr>
        <w:tc>
          <w:tcPr>
            <w:tcW w:w="5261" w:type="dxa"/>
          </w:tcPr>
          <w:p w14:paraId="7B03541C" w14:textId="44844FE9" w:rsidR="003034F2" w:rsidRDefault="003034F2" w:rsidP="00526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B34B1A">
              <w:rPr>
                <w:rFonts w:cstheme="minorHAnsi"/>
                <w:szCs w:val="24"/>
              </w:rPr>
              <w:t>2</w:t>
            </w:r>
            <w:r>
              <w:rPr>
                <w:rFonts w:cstheme="minorHAnsi"/>
                <w:szCs w:val="24"/>
              </w:rPr>
              <w:t xml:space="preserve">. Tilføjelse til dagsordenen: </w:t>
            </w:r>
          </w:p>
        </w:tc>
        <w:tc>
          <w:tcPr>
            <w:tcW w:w="4367" w:type="dxa"/>
          </w:tcPr>
          <w:p w14:paraId="1E8A16D3" w14:textId="77777777" w:rsidR="003034F2" w:rsidRDefault="00741A2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ift af arkitekt:</w:t>
            </w:r>
          </w:p>
          <w:p w14:paraId="2B7DC189" w14:textId="08AAA36D" w:rsidR="00741A20" w:rsidRDefault="00741A2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kitektfirmaet Jørgen Overby i Gram</w:t>
            </w:r>
          </w:p>
          <w:p w14:paraId="154C4E17" w14:textId="123F60E1" w:rsidR="00741A20" w:rsidRDefault="00741A2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kitektfirmaet Mejeriet i Haderslev</w:t>
            </w:r>
            <w:r w:rsidR="000C08F1">
              <w:rPr>
                <w:rFonts w:cstheme="minorHAnsi"/>
                <w:szCs w:val="24"/>
              </w:rPr>
              <w:t xml:space="preserve"> (valgt) Holger arrangerer et møde.</w:t>
            </w:r>
          </w:p>
          <w:p w14:paraId="247464B1" w14:textId="591F622C" w:rsidR="000C08F1" w:rsidRDefault="000C08F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lger kører op med en kurv kr. 400 til Hans Lund med tak for godt samarbejde.</w:t>
            </w:r>
          </w:p>
          <w:p w14:paraId="49BEBE3E" w14:textId="582F5932" w:rsidR="00741A20" w:rsidRPr="005B644D" w:rsidRDefault="00741A20" w:rsidP="00BC49BE">
            <w:pPr>
              <w:rPr>
                <w:rFonts w:cstheme="minorHAnsi"/>
                <w:szCs w:val="24"/>
              </w:rPr>
            </w:pP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6FE780EE" w:rsidR="00756219" w:rsidRPr="0067272D" w:rsidRDefault="00426B36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B34B1A">
              <w:rPr>
                <w:rFonts w:cstheme="minorHAnsi"/>
                <w:szCs w:val="24"/>
              </w:rPr>
              <w:t>3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  <w:r w:rsidR="000C08F1">
              <w:rPr>
                <w:rFonts w:cstheme="minorHAnsi"/>
                <w:szCs w:val="24"/>
              </w:rPr>
              <w:t xml:space="preserve"> 5/6 2022</w:t>
            </w:r>
          </w:p>
        </w:tc>
        <w:tc>
          <w:tcPr>
            <w:tcW w:w="4367" w:type="dxa"/>
          </w:tcPr>
          <w:p w14:paraId="77B2DA6E" w14:textId="2695EA3B" w:rsidR="006A07C4" w:rsidRDefault="000C08F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ænke til kirkegård</w:t>
            </w:r>
          </w:p>
          <w:p w14:paraId="382B87D2" w14:textId="77777777" w:rsidR="000C08F1" w:rsidRDefault="000C08F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</w:t>
            </w:r>
          </w:p>
          <w:p w14:paraId="76A3D736" w14:textId="77777777" w:rsidR="000C08F1" w:rsidRDefault="000C08F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følgning af </w:t>
            </w:r>
            <w:r w:rsidR="00EF7D91">
              <w:rPr>
                <w:rFonts w:cstheme="minorHAnsi"/>
                <w:szCs w:val="24"/>
              </w:rPr>
              <w:t>punkt 8 + 9</w:t>
            </w:r>
          </w:p>
          <w:p w14:paraId="1A28E1A0" w14:textId="77777777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flugtsturene</w:t>
            </w:r>
          </w:p>
          <w:p w14:paraId="395AFDEE" w14:textId="77777777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 og præstegård</w:t>
            </w:r>
          </w:p>
          <w:p w14:paraId="1A5A1E07" w14:textId="36530C73" w:rsidR="00EF7D91" w:rsidRPr="005B644D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jskoledage: Brandenhoff spiller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0964096F" w:rsidR="00BF205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B34B1A">
              <w:rPr>
                <w:rFonts w:cstheme="minorHAnsi"/>
                <w:szCs w:val="24"/>
              </w:rPr>
              <w:t>4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53D3E32C" w14:textId="0B58569B" w:rsidR="006038A6" w:rsidRPr="003034F2" w:rsidRDefault="00406E6C" w:rsidP="00A52D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Sognepræsten:</w:t>
            </w:r>
          </w:p>
          <w:p w14:paraId="7057FA76" w14:textId="59655B06" w:rsidR="00F07902" w:rsidRPr="003034F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190B31A3" w14:textId="7408E0A9" w:rsidR="005B644D" w:rsidRDefault="005B644D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irkeværge:</w:t>
            </w:r>
          </w:p>
          <w:p w14:paraId="07C39112" w14:textId="77777777" w:rsidR="00C05D5E" w:rsidRP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139FA7C3" w14:textId="60FF9C6F" w:rsidR="00C05D5E" w:rsidRPr="005B644D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928F80C" w14:textId="12850A27" w:rsidR="00147265" w:rsidRPr="005B644D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3C19547B" w14:textId="203C820F" w:rsidR="00CA2713" w:rsidRPr="005B644D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4C91AD4" w14:textId="2B11701F" w:rsidR="0054124F" w:rsidRDefault="0054124F" w:rsidP="00BC49BE">
            <w:pPr>
              <w:rPr>
                <w:rFonts w:cstheme="minorHAnsi"/>
                <w:szCs w:val="24"/>
              </w:rPr>
            </w:pPr>
          </w:p>
          <w:p w14:paraId="57070EA8" w14:textId="768C94D5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98B9FA2" w14:textId="64D680A6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 og Poul Erik deltager torsdag</w:t>
            </w:r>
          </w:p>
          <w:p w14:paraId="14125FE9" w14:textId="3E9C4059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65BCCEAF" w14:textId="748AB6C4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77093924" w14:textId="6178388F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043B36BD" w14:textId="6E43B200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amarbejdet omkring organist</w:t>
            </w:r>
          </w:p>
          <w:p w14:paraId="3610ACFA" w14:textId="7DFE99DC" w:rsidR="00EF7D91" w:rsidRDefault="00EF7D9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ænke på kirkegård</w:t>
            </w:r>
            <w:r w:rsidR="005340F6">
              <w:rPr>
                <w:rFonts w:cstheme="minorHAnsi"/>
                <w:szCs w:val="24"/>
              </w:rPr>
              <w:t>: Punkt til næste gang</w:t>
            </w:r>
          </w:p>
          <w:p w14:paraId="2B619405" w14:textId="59784A79" w:rsidR="005340F6" w:rsidRDefault="005340F6" w:rsidP="00BC49BE">
            <w:pPr>
              <w:rPr>
                <w:rFonts w:cstheme="minorHAnsi"/>
                <w:szCs w:val="24"/>
              </w:rPr>
            </w:pPr>
          </w:p>
          <w:p w14:paraId="76CDE8CF" w14:textId="5649D714" w:rsidR="005340F6" w:rsidRDefault="005340F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blevet tilplantet.</w:t>
            </w:r>
          </w:p>
          <w:p w14:paraId="69CCEC4F" w14:textId="144293ED" w:rsidR="005340F6" w:rsidRPr="005B644D" w:rsidRDefault="005340F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 indkalder til Fællesaktivitetsudvalg og Poul Erik taler med Carsten Pfeiffer.</w:t>
            </w:r>
          </w:p>
          <w:p w14:paraId="29CE13B7" w14:textId="77777777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4AD720FD" w14:textId="741971CE" w:rsidR="007A7B12" w:rsidRPr="003034F2" w:rsidRDefault="007A7B12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3BCA917B" w14:textId="77777777" w:rsidR="00B45792" w:rsidRPr="005B644D" w:rsidRDefault="00B45792" w:rsidP="00BC49BE">
            <w:pPr>
              <w:rPr>
                <w:rFonts w:cstheme="minorHAnsi"/>
                <w:szCs w:val="24"/>
              </w:rPr>
            </w:pPr>
          </w:p>
          <w:p w14:paraId="6CB7B404" w14:textId="77777777" w:rsidR="00147265" w:rsidRPr="005B644D" w:rsidRDefault="00147265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1DEFD5B9" w14:textId="77777777" w:rsidR="00B45792" w:rsidRPr="005B644D" w:rsidRDefault="00B45792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76D7B3F3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6A2C71A4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02A23C1F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3B3C7F97" w14:textId="77777777" w:rsidR="001C3C3E" w:rsidRDefault="001C3C3E" w:rsidP="00BC49BE">
            <w:pPr>
              <w:rPr>
                <w:rFonts w:cstheme="minorHAnsi"/>
                <w:szCs w:val="24"/>
              </w:rPr>
            </w:pPr>
          </w:p>
          <w:p w14:paraId="29D3B70B" w14:textId="77777777" w:rsidR="00277ED7" w:rsidRPr="00277ED7" w:rsidRDefault="00277ED7" w:rsidP="00277ED7">
            <w:pPr>
              <w:rPr>
                <w:rFonts w:cstheme="minorHAnsi"/>
                <w:szCs w:val="24"/>
              </w:rPr>
            </w:pPr>
          </w:p>
          <w:p w14:paraId="777E9AC5" w14:textId="0839670A" w:rsidR="00277ED7" w:rsidRPr="00D67977" w:rsidRDefault="00277ED7" w:rsidP="00D67977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45A1C18F" w14:textId="3F7C4956" w:rsidR="002E70F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B34B1A">
              <w:rPr>
                <w:rFonts w:cstheme="minorHAnsi"/>
                <w:szCs w:val="24"/>
              </w:rPr>
              <w:t>5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1F3E5CE9" w:rsidR="00C93CAE" w:rsidRPr="005B644D" w:rsidRDefault="00C93CAE" w:rsidP="00BC49BE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284B06D" w14:textId="77777777" w:rsidR="00A97878" w:rsidRPr="005B644D" w:rsidRDefault="00A97878" w:rsidP="006D2B97">
      <w:pPr>
        <w:rPr>
          <w:rFonts w:cstheme="minorHAnsi"/>
          <w:szCs w:val="24"/>
        </w:rPr>
      </w:pPr>
    </w:p>
    <w:p w14:paraId="179254A7" w14:textId="6BD5CF53" w:rsidR="007C0E01" w:rsidRPr="007708A0" w:rsidRDefault="007171B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29629F">
        <w:rPr>
          <w:rFonts w:ascii="Times New Roman" w:hAnsi="Times New Roman" w:cs="Times New Roman"/>
          <w:szCs w:val="24"/>
        </w:rPr>
        <w:tab/>
      </w:r>
      <w:r w:rsidR="0029629F">
        <w:rPr>
          <w:rFonts w:ascii="Times New Roman" w:hAnsi="Times New Roman" w:cs="Times New Roman"/>
          <w:szCs w:val="24"/>
        </w:rPr>
        <w:tab/>
      </w:r>
      <w:r w:rsidR="0029629F">
        <w:rPr>
          <w:rFonts w:ascii="Times New Roman" w:hAnsi="Times New Roman" w:cs="Times New Roman"/>
          <w:szCs w:val="24"/>
        </w:rPr>
        <w:tab/>
      </w:r>
      <w:r w:rsidR="0029629F">
        <w:rPr>
          <w:rFonts w:ascii="Times New Roman" w:hAnsi="Times New Roman" w:cs="Times New Roman"/>
          <w:szCs w:val="24"/>
        </w:rPr>
        <w:tab/>
      </w:r>
      <w:r w:rsidR="0029629F">
        <w:rPr>
          <w:rFonts w:ascii="Times New Roman" w:hAnsi="Times New Roman" w:cs="Times New Roman"/>
          <w:szCs w:val="24"/>
        </w:rPr>
        <w:tab/>
      </w:r>
      <w:r w:rsidR="0029629F">
        <w:rPr>
          <w:rFonts w:ascii="Times New Roman" w:hAnsi="Times New Roman" w:cs="Times New Roman"/>
          <w:szCs w:val="24"/>
        </w:rPr>
        <w:tab/>
        <w:t xml:space="preserve">           Karin</w:t>
      </w:r>
      <w:r w:rsidR="001915A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FB05" w14:textId="77777777" w:rsidR="00F86113" w:rsidRDefault="00F86113" w:rsidP="00D51CFE">
      <w:pPr>
        <w:spacing w:after="0" w:line="240" w:lineRule="auto"/>
      </w:pPr>
      <w:r>
        <w:separator/>
      </w:r>
    </w:p>
  </w:endnote>
  <w:endnote w:type="continuationSeparator" w:id="0">
    <w:p w14:paraId="77DA7F54" w14:textId="77777777" w:rsidR="00F86113" w:rsidRDefault="00F86113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376A" w14:textId="77777777" w:rsidR="002E6E0A" w:rsidRDefault="002E6E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2377" w14:textId="77777777" w:rsidR="002E6E0A" w:rsidRDefault="002E6E0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74E1" w14:textId="77777777" w:rsidR="002E6E0A" w:rsidRDefault="002E6E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8E22" w14:textId="77777777" w:rsidR="00F86113" w:rsidRDefault="00F86113" w:rsidP="00D51CFE">
      <w:pPr>
        <w:spacing w:after="0" w:line="240" w:lineRule="auto"/>
      </w:pPr>
      <w:r>
        <w:separator/>
      </w:r>
    </w:p>
  </w:footnote>
  <w:footnote w:type="continuationSeparator" w:id="0">
    <w:p w14:paraId="14335168" w14:textId="77777777" w:rsidR="00F86113" w:rsidRDefault="00F86113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6E4" w14:textId="77777777" w:rsidR="002E6E0A" w:rsidRDefault="002E6E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49AAD85E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CA000D">
      <w:rPr>
        <w:b/>
        <w:sz w:val="28"/>
        <w:szCs w:val="28"/>
      </w:rPr>
      <w:t xml:space="preserve">onsdag d. </w:t>
    </w:r>
    <w:r w:rsidR="003C6E70">
      <w:rPr>
        <w:b/>
        <w:sz w:val="28"/>
        <w:szCs w:val="28"/>
      </w:rPr>
      <w:t xml:space="preserve">17. maj </w:t>
    </w:r>
    <w:r w:rsidR="003D4C97">
      <w:rPr>
        <w:b/>
        <w:sz w:val="28"/>
        <w:szCs w:val="28"/>
      </w:rPr>
      <w:t>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 </w:t>
    </w:r>
    <w:r w:rsidR="009039C4">
      <w:rPr>
        <w:b/>
        <w:sz w:val="28"/>
        <w:szCs w:val="28"/>
      </w:rPr>
      <w:t>1</w:t>
    </w:r>
    <w:r w:rsidR="003B773C">
      <w:rPr>
        <w:b/>
        <w:sz w:val="28"/>
        <w:szCs w:val="28"/>
      </w:rPr>
      <w:t>5.</w:t>
    </w:r>
    <w:r w:rsidR="003C6E70">
      <w:rPr>
        <w:b/>
        <w:sz w:val="28"/>
        <w:szCs w:val="28"/>
      </w:rPr>
      <w:t>30 – 18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6CB42127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2E6E0A">
      <w:rPr>
        <w:rStyle w:val="TitelTegn"/>
        <w:rFonts w:asciiTheme="minorHAnsi" w:hAnsiTheme="minorHAnsi" w:cstheme="minorHAnsi"/>
        <w:sz w:val="36"/>
        <w:szCs w:val="36"/>
      </w:rPr>
      <w:t>11. maj 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B571" w14:textId="77777777" w:rsidR="002E6E0A" w:rsidRDefault="002E6E0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numPicBullet w:numPicBulletId="1">
    <w:pict>
      <v:shape id="_x0000_i1027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64689">
    <w:abstractNumId w:val="10"/>
  </w:num>
  <w:num w:numId="2" w16cid:durableId="714308123">
    <w:abstractNumId w:val="4"/>
  </w:num>
  <w:num w:numId="3" w16cid:durableId="383994378">
    <w:abstractNumId w:val="12"/>
  </w:num>
  <w:num w:numId="4" w16cid:durableId="1875847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1386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208577">
    <w:abstractNumId w:val="24"/>
  </w:num>
  <w:num w:numId="7" w16cid:durableId="367876400">
    <w:abstractNumId w:val="29"/>
  </w:num>
  <w:num w:numId="8" w16cid:durableId="1830441262">
    <w:abstractNumId w:val="32"/>
  </w:num>
  <w:num w:numId="9" w16cid:durableId="999307678">
    <w:abstractNumId w:val="21"/>
  </w:num>
  <w:num w:numId="10" w16cid:durableId="1021860415">
    <w:abstractNumId w:val="3"/>
  </w:num>
  <w:num w:numId="11" w16cid:durableId="1431700073">
    <w:abstractNumId w:val="6"/>
  </w:num>
  <w:num w:numId="12" w16cid:durableId="390545005">
    <w:abstractNumId w:val="20"/>
  </w:num>
  <w:num w:numId="13" w16cid:durableId="1176111979">
    <w:abstractNumId w:val="7"/>
  </w:num>
  <w:num w:numId="14" w16cid:durableId="236285549">
    <w:abstractNumId w:val="2"/>
  </w:num>
  <w:num w:numId="15" w16cid:durableId="444619718">
    <w:abstractNumId w:val="5"/>
  </w:num>
  <w:num w:numId="16" w16cid:durableId="1920406889">
    <w:abstractNumId w:val="1"/>
  </w:num>
  <w:num w:numId="17" w16cid:durableId="963075887">
    <w:abstractNumId w:val="18"/>
  </w:num>
  <w:num w:numId="18" w16cid:durableId="544754367">
    <w:abstractNumId w:val="14"/>
  </w:num>
  <w:num w:numId="19" w16cid:durableId="1813644063">
    <w:abstractNumId w:val="9"/>
  </w:num>
  <w:num w:numId="20" w16cid:durableId="63794973">
    <w:abstractNumId w:val="19"/>
  </w:num>
  <w:num w:numId="21" w16cid:durableId="363332697">
    <w:abstractNumId w:val="8"/>
  </w:num>
  <w:num w:numId="22" w16cid:durableId="1136876540">
    <w:abstractNumId w:val="26"/>
  </w:num>
  <w:num w:numId="23" w16cid:durableId="962812107">
    <w:abstractNumId w:val="13"/>
  </w:num>
  <w:num w:numId="24" w16cid:durableId="822502448">
    <w:abstractNumId w:val="15"/>
  </w:num>
  <w:num w:numId="25" w16cid:durableId="1136946914">
    <w:abstractNumId w:val="25"/>
  </w:num>
  <w:num w:numId="26" w16cid:durableId="621962235">
    <w:abstractNumId w:val="30"/>
  </w:num>
  <w:num w:numId="27" w16cid:durableId="1236429414">
    <w:abstractNumId w:val="22"/>
  </w:num>
  <w:num w:numId="28" w16cid:durableId="1496266697">
    <w:abstractNumId w:val="16"/>
  </w:num>
  <w:num w:numId="29" w16cid:durableId="1516916471">
    <w:abstractNumId w:val="0"/>
  </w:num>
  <w:num w:numId="30" w16cid:durableId="397168266">
    <w:abstractNumId w:val="31"/>
  </w:num>
  <w:num w:numId="31" w16cid:durableId="1487550674">
    <w:abstractNumId w:val="17"/>
  </w:num>
  <w:num w:numId="32" w16cid:durableId="742683921">
    <w:abstractNumId w:val="28"/>
  </w:num>
  <w:num w:numId="33" w16cid:durableId="19211337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4AD8"/>
    <w:rsid w:val="00031A10"/>
    <w:rsid w:val="00032626"/>
    <w:rsid w:val="00040A8B"/>
    <w:rsid w:val="00045F14"/>
    <w:rsid w:val="00051D0D"/>
    <w:rsid w:val="00056AB2"/>
    <w:rsid w:val="00070416"/>
    <w:rsid w:val="00074557"/>
    <w:rsid w:val="00074B6F"/>
    <w:rsid w:val="00080D62"/>
    <w:rsid w:val="000923C6"/>
    <w:rsid w:val="000A0B18"/>
    <w:rsid w:val="000A4E17"/>
    <w:rsid w:val="000B2F7E"/>
    <w:rsid w:val="000B5108"/>
    <w:rsid w:val="000C08F1"/>
    <w:rsid w:val="000C1C44"/>
    <w:rsid w:val="000C2C5D"/>
    <w:rsid w:val="000C47EB"/>
    <w:rsid w:val="000C5055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C3C3E"/>
    <w:rsid w:val="001C6216"/>
    <w:rsid w:val="001D6B20"/>
    <w:rsid w:val="001D787D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35438"/>
    <w:rsid w:val="002503CF"/>
    <w:rsid w:val="00265BDA"/>
    <w:rsid w:val="00271717"/>
    <w:rsid w:val="00272490"/>
    <w:rsid w:val="00277ED7"/>
    <w:rsid w:val="0029629F"/>
    <w:rsid w:val="0029686A"/>
    <w:rsid w:val="002A4919"/>
    <w:rsid w:val="002A4A4B"/>
    <w:rsid w:val="002B0085"/>
    <w:rsid w:val="002C15EE"/>
    <w:rsid w:val="002C1E57"/>
    <w:rsid w:val="002C51BC"/>
    <w:rsid w:val="002D0968"/>
    <w:rsid w:val="002D7DBE"/>
    <w:rsid w:val="002E6E0A"/>
    <w:rsid w:val="002E70F7"/>
    <w:rsid w:val="002E7B5F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66DD"/>
    <w:rsid w:val="00387B64"/>
    <w:rsid w:val="00391836"/>
    <w:rsid w:val="00392550"/>
    <w:rsid w:val="0039338A"/>
    <w:rsid w:val="00397B03"/>
    <w:rsid w:val="003B4EF7"/>
    <w:rsid w:val="003B71C8"/>
    <w:rsid w:val="003B773C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1C1"/>
    <w:rsid w:val="00406E6C"/>
    <w:rsid w:val="00410418"/>
    <w:rsid w:val="00413E54"/>
    <w:rsid w:val="004213E5"/>
    <w:rsid w:val="00426B36"/>
    <w:rsid w:val="0043377E"/>
    <w:rsid w:val="0044076A"/>
    <w:rsid w:val="0044592C"/>
    <w:rsid w:val="0045464A"/>
    <w:rsid w:val="00462767"/>
    <w:rsid w:val="004709A6"/>
    <w:rsid w:val="004716E9"/>
    <w:rsid w:val="004727DF"/>
    <w:rsid w:val="0047403F"/>
    <w:rsid w:val="00474FAF"/>
    <w:rsid w:val="00476B6A"/>
    <w:rsid w:val="00484341"/>
    <w:rsid w:val="0049323D"/>
    <w:rsid w:val="004952EE"/>
    <w:rsid w:val="00495D96"/>
    <w:rsid w:val="004A6351"/>
    <w:rsid w:val="004A7B08"/>
    <w:rsid w:val="004A7E0F"/>
    <w:rsid w:val="004B1B04"/>
    <w:rsid w:val="004D32C5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26C66"/>
    <w:rsid w:val="00530A09"/>
    <w:rsid w:val="005340F6"/>
    <w:rsid w:val="00536DE9"/>
    <w:rsid w:val="0054124F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845BB"/>
    <w:rsid w:val="00593ACC"/>
    <w:rsid w:val="005A1922"/>
    <w:rsid w:val="005A216A"/>
    <w:rsid w:val="005B5752"/>
    <w:rsid w:val="005B644D"/>
    <w:rsid w:val="005D0FD1"/>
    <w:rsid w:val="005D1FF1"/>
    <w:rsid w:val="005D598A"/>
    <w:rsid w:val="005D5AB5"/>
    <w:rsid w:val="005E01FE"/>
    <w:rsid w:val="005F66C2"/>
    <w:rsid w:val="005F7ED8"/>
    <w:rsid w:val="006020FD"/>
    <w:rsid w:val="006038A6"/>
    <w:rsid w:val="006055E0"/>
    <w:rsid w:val="006056CE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072BF"/>
    <w:rsid w:val="00711282"/>
    <w:rsid w:val="007171B1"/>
    <w:rsid w:val="007244B4"/>
    <w:rsid w:val="00726BE9"/>
    <w:rsid w:val="00726C3E"/>
    <w:rsid w:val="00726C8C"/>
    <w:rsid w:val="00730CF1"/>
    <w:rsid w:val="00741A20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74C2"/>
    <w:rsid w:val="007A7B1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03F52"/>
    <w:rsid w:val="00811464"/>
    <w:rsid w:val="00811ADC"/>
    <w:rsid w:val="008130AF"/>
    <w:rsid w:val="008156C9"/>
    <w:rsid w:val="0081736D"/>
    <w:rsid w:val="00827AF8"/>
    <w:rsid w:val="00830C41"/>
    <w:rsid w:val="00834B4F"/>
    <w:rsid w:val="00837EEF"/>
    <w:rsid w:val="0084059F"/>
    <w:rsid w:val="008464CB"/>
    <w:rsid w:val="00857835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2CEA"/>
    <w:rsid w:val="00946193"/>
    <w:rsid w:val="009535F4"/>
    <w:rsid w:val="00955933"/>
    <w:rsid w:val="00961A2C"/>
    <w:rsid w:val="00963026"/>
    <w:rsid w:val="00973B8F"/>
    <w:rsid w:val="00976C22"/>
    <w:rsid w:val="00977412"/>
    <w:rsid w:val="00986A4A"/>
    <w:rsid w:val="009929E6"/>
    <w:rsid w:val="0099358C"/>
    <w:rsid w:val="009A48E6"/>
    <w:rsid w:val="009A6159"/>
    <w:rsid w:val="009A765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B8D"/>
    <w:rsid w:val="00A166C4"/>
    <w:rsid w:val="00A17559"/>
    <w:rsid w:val="00A17FE5"/>
    <w:rsid w:val="00A33A71"/>
    <w:rsid w:val="00A532CC"/>
    <w:rsid w:val="00A54072"/>
    <w:rsid w:val="00A624AE"/>
    <w:rsid w:val="00A85A71"/>
    <w:rsid w:val="00A861DD"/>
    <w:rsid w:val="00A90AD0"/>
    <w:rsid w:val="00A90BA8"/>
    <w:rsid w:val="00A93844"/>
    <w:rsid w:val="00A964D3"/>
    <w:rsid w:val="00A97878"/>
    <w:rsid w:val="00AB230C"/>
    <w:rsid w:val="00AC0995"/>
    <w:rsid w:val="00AC1BCA"/>
    <w:rsid w:val="00AC2CB4"/>
    <w:rsid w:val="00AE10BC"/>
    <w:rsid w:val="00AE59BB"/>
    <w:rsid w:val="00AF2908"/>
    <w:rsid w:val="00AF5986"/>
    <w:rsid w:val="00AF5B01"/>
    <w:rsid w:val="00B07157"/>
    <w:rsid w:val="00B0767D"/>
    <w:rsid w:val="00B13942"/>
    <w:rsid w:val="00B16984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81B"/>
    <w:rsid w:val="00B5046C"/>
    <w:rsid w:val="00B507D9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1D1E"/>
    <w:rsid w:val="00BA64BA"/>
    <w:rsid w:val="00BB15D9"/>
    <w:rsid w:val="00BB169A"/>
    <w:rsid w:val="00BB1794"/>
    <w:rsid w:val="00BB3D4E"/>
    <w:rsid w:val="00BC49BE"/>
    <w:rsid w:val="00BD3D82"/>
    <w:rsid w:val="00BD4E48"/>
    <w:rsid w:val="00BF2057"/>
    <w:rsid w:val="00C05D5E"/>
    <w:rsid w:val="00C11797"/>
    <w:rsid w:val="00C12550"/>
    <w:rsid w:val="00C22201"/>
    <w:rsid w:val="00C3170F"/>
    <w:rsid w:val="00C345E0"/>
    <w:rsid w:val="00C36A3C"/>
    <w:rsid w:val="00C50127"/>
    <w:rsid w:val="00C52010"/>
    <w:rsid w:val="00C60070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A69F9"/>
    <w:rsid w:val="00CB6F33"/>
    <w:rsid w:val="00CC0B38"/>
    <w:rsid w:val="00CC21CA"/>
    <w:rsid w:val="00CC3C4D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2520"/>
    <w:rsid w:val="00EC5DA3"/>
    <w:rsid w:val="00EC7F56"/>
    <w:rsid w:val="00ED4E19"/>
    <w:rsid w:val="00ED5123"/>
    <w:rsid w:val="00EE0138"/>
    <w:rsid w:val="00EE7F65"/>
    <w:rsid w:val="00EF0279"/>
    <w:rsid w:val="00EF062B"/>
    <w:rsid w:val="00EF7560"/>
    <w:rsid w:val="00EF7D91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5F2D"/>
    <w:rsid w:val="00F71E71"/>
    <w:rsid w:val="00F72515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D1572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5-19T09:27:00Z</cp:lastPrinted>
  <dcterms:created xsi:type="dcterms:W3CDTF">2022-05-19T09:31:00Z</dcterms:created>
  <dcterms:modified xsi:type="dcterms:W3CDTF">2022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